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453C7" w14:textId="77777777" w:rsidR="00CD1D68" w:rsidRDefault="00C73658" w:rsidP="00A35A59">
      <w:pPr>
        <w:tabs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 w:rsidRPr="00C73658">
        <w:rPr>
          <w:rFonts w:ascii="Times New Roman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9306D4" wp14:editId="3979B494">
                <wp:simplePos x="0" y="0"/>
                <wp:positionH relativeFrom="leftMargin">
                  <wp:posOffset>570865</wp:posOffset>
                </wp:positionH>
                <wp:positionV relativeFrom="paragraph">
                  <wp:posOffset>495300</wp:posOffset>
                </wp:positionV>
                <wp:extent cx="371475" cy="271145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2B99" w14:textId="77777777" w:rsidR="005B340D" w:rsidRDefault="005B3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30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95pt;margin-top:39pt;width:29.25pt;height:21.3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" stroked="f">
                <v:textbox style="mso-fit-shape-to-text:t">
                  <w:txbxContent>
                    <w:p w14:paraId="1CE72B99" w14:textId="77777777" w:rsidR="005B340D" w:rsidRDefault="005B340D"/>
                  </w:txbxContent>
                </v:textbox>
                <w10:wrap type="square" anchorx="margin"/>
              </v:shape>
            </w:pict>
          </mc:Fallback>
        </mc:AlternateContent>
      </w:r>
      <w:r w:rsidR="00B56B95" w:rsidRPr="00EF09CF">
        <w:rPr>
          <w:rFonts w:ascii="Times New Roman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16923" wp14:editId="6FFB0F3F">
                <wp:simplePos x="0" y="0"/>
                <wp:positionH relativeFrom="column">
                  <wp:posOffset>2038350</wp:posOffset>
                </wp:positionH>
                <wp:positionV relativeFrom="paragraph">
                  <wp:posOffset>123825</wp:posOffset>
                </wp:positionV>
                <wp:extent cx="432435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1406" w14:textId="77777777" w:rsidR="005B340D" w:rsidRDefault="005B340D" w:rsidP="00A35A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Pr="00A35A59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OOK CORPOR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E5FD1F" w14:textId="77777777" w:rsidR="005B340D" w:rsidRDefault="005B340D" w:rsidP="00A35A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Pr="00A35A5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RECTORS</w:t>
                            </w:r>
                          </w:p>
                          <w:p w14:paraId="082C9164" w14:textId="77777777" w:rsidR="005B340D" w:rsidRPr="00A35A59" w:rsidRDefault="005B340D" w:rsidP="00A35A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A5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rector Application</w:t>
                            </w:r>
                          </w:p>
                          <w:p w14:paraId="30D25802" w14:textId="77777777" w:rsidR="005B340D" w:rsidRDefault="005B340D" w:rsidP="00A35A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8724CA" w14:textId="77777777" w:rsidR="005B340D" w:rsidRDefault="005B3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6923" id="_x0000_s1027" type="#_x0000_t202" style="position:absolute;margin-left:160.5pt;margin-top:9.75pt;width:340.5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" stroked="f">
                <v:textbox>
                  <w:txbxContent>
                    <w:p w14:paraId="34AD1406" w14:textId="77777777" w:rsidR="005B340D" w:rsidRDefault="005B340D" w:rsidP="00A35A5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STUDENTS </w:t>
                      </w:r>
                      <w:r w:rsidRPr="00A35A59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BOOK CORPORA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E5FD1F" w14:textId="77777777" w:rsidR="005B340D" w:rsidRDefault="005B340D" w:rsidP="00A35A5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BOARD OF </w:t>
                      </w:r>
                      <w:r w:rsidRPr="00A35A5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IRECTORS</w:t>
                      </w:r>
                    </w:p>
                    <w:p w14:paraId="082C9164" w14:textId="77777777" w:rsidR="005B340D" w:rsidRPr="00A35A59" w:rsidRDefault="005B340D" w:rsidP="00A35A5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35A5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irector Application</w:t>
                      </w:r>
                    </w:p>
                    <w:p w14:paraId="30D25802" w14:textId="77777777" w:rsidR="005B340D" w:rsidRDefault="005B340D" w:rsidP="00A35A5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8724CA" w14:textId="77777777" w:rsidR="005B340D" w:rsidRDefault="005B340D"/>
                  </w:txbxContent>
                </v:textbox>
                <w10:wrap type="square"/>
              </v:shape>
            </w:pict>
          </mc:Fallback>
        </mc:AlternateContent>
      </w:r>
      <w:r w:rsidR="00B56B95">
        <w:rPr>
          <w:noProof/>
        </w:rPr>
        <w:drawing>
          <wp:anchor distT="0" distB="0" distL="114300" distR="114300" simplePos="0" relativeHeight="251660288" behindDoc="0" locked="0" layoutInCell="1" allowOverlap="1" wp14:anchorId="0D84D22F" wp14:editId="3B8016F0">
            <wp:simplePos x="0" y="0"/>
            <wp:positionH relativeFrom="page">
              <wp:posOffset>228600</wp:posOffset>
            </wp:positionH>
            <wp:positionV relativeFrom="paragraph">
              <wp:posOffset>0</wp:posOffset>
            </wp:positionV>
            <wp:extent cx="6962775" cy="847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7387" r="2574" b="8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78B6" w:rsidRPr="00EF09C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FCC211" wp14:editId="6AADC796">
                <wp:simplePos x="0" y="0"/>
                <wp:positionH relativeFrom="column">
                  <wp:posOffset>-590550</wp:posOffset>
                </wp:positionH>
                <wp:positionV relativeFrom="paragraph">
                  <wp:posOffset>495300</wp:posOffset>
                </wp:positionV>
                <wp:extent cx="476250" cy="419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EEA5" w14:textId="77777777" w:rsidR="005B340D" w:rsidRDefault="005B3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C211" id="_x0000_s1028" type="#_x0000_t202" style="position:absolute;margin-left:-46.5pt;margin-top:39pt;width:37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+5IAIAACEEAAAOAAAAZHJzL2Uyb0RvYy54bWysU9tuGyEQfa/Uf0C813upncQrr6PUqatK&#10;6UVK+gEsy3pRgaGAvet+fQbWca3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" stroked="f">
                <v:textbox>
                  <w:txbxContent>
                    <w:p w14:paraId="757FEEA5" w14:textId="77777777" w:rsidR="005B340D" w:rsidRDefault="005B340D"/>
                  </w:txbxContent>
                </v:textbox>
                <w10:wrap type="square"/>
              </v:shape>
            </w:pict>
          </mc:Fallback>
        </mc:AlternateContent>
      </w:r>
      <w:r w:rsidR="00CD1D68">
        <w:rPr>
          <w:rFonts w:ascii="Times New Roman" w:hAnsi="Times New Roman"/>
          <w:b/>
          <w:bCs/>
          <w:sz w:val="40"/>
          <w:szCs w:val="40"/>
        </w:rPr>
        <w:t xml:space="preserve">Application is for May 2018 – April 2019 </w:t>
      </w:r>
      <w:r w:rsidR="00342287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14:paraId="0FBEE20C" w14:textId="77777777" w:rsidR="00A35A59" w:rsidRPr="005B340D" w:rsidRDefault="00342287" w:rsidP="00A35A59">
      <w:pPr>
        <w:tabs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B340D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</w:t>
      </w:r>
    </w:p>
    <w:p w14:paraId="28F2A2C1" w14:textId="77777777" w:rsidR="009E49EC" w:rsidRDefault="00EF09CF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A35A59">
        <w:rPr>
          <w:rFonts w:ascii="Times New Roman" w:hAnsi="Times New Roman"/>
          <w:iCs/>
          <w:sz w:val="20"/>
          <w:szCs w:val="20"/>
        </w:rPr>
        <w:t xml:space="preserve">Thank you for your interest in the Student Book Corporation (SBC) Board of Directors. We represent and </w:t>
      </w:r>
    </w:p>
    <w:p w14:paraId="7F5A8905" w14:textId="77777777" w:rsidR="00EF09CF" w:rsidRPr="00A35A59" w:rsidRDefault="00CA1D31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</w:t>
      </w:r>
      <w:r w:rsidR="00EF09CF" w:rsidRPr="00A35A59">
        <w:rPr>
          <w:rFonts w:ascii="Times New Roman" w:hAnsi="Times New Roman"/>
          <w:iCs/>
          <w:sz w:val="20"/>
          <w:szCs w:val="20"/>
        </w:rPr>
        <w:t>ct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EF09CF" w:rsidRPr="00A35A59">
        <w:rPr>
          <w:rFonts w:ascii="Times New Roman" w:hAnsi="Times New Roman"/>
          <w:iCs/>
          <w:sz w:val="20"/>
          <w:szCs w:val="20"/>
        </w:rPr>
        <w:t>in</w:t>
      </w:r>
      <w:r w:rsidR="00492B05">
        <w:rPr>
          <w:rFonts w:ascii="Times New Roman" w:hAnsi="Times New Roman"/>
          <w:iCs/>
          <w:sz w:val="20"/>
          <w:szCs w:val="20"/>
        </w:rPr>
        <w:t xml:space="preserve"> </w:t>
      </w:r>
      <w:r w:rsidR="00EF09CF" w:rsidRPr="00A35A59">
        <w:rPr>
          <w:rFonts w:ascii="Times New Roman" w:hAnsi="Times New Roman"/>
          <w:iCs/>
          <w:sz w:val="20"/>
          <w:szCs w:val="20"/>
        </w:rPr>
        <w:t>the best interest of the students of WSU when guiding the direction of The Bookie and Coretech.</w:t>
      </w:r>
    </w:p>
    <w:p w14:paraId="4F478CE3" w14:textId="77777777" w:rsidR="00EF09CF" w:rsidRPr="00A35A59" w:rsidRDefault="00EF09CF" w:rsidP="00D37E8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6F4B4EA" w14:textId="77777777" w:rsidR="00EF09CF" w:rsidRDefault="00EF09CF" w:rsidP="00D37E85">
      <w:pPr>
        <w:autoSpaceDE w:val="0"/>
        <w:autoSpaceDN w:val="0"/>
        <w:adjustRightInd w:val="0"/>
        <w:rPr>
          <w:rFonts w:ascii="Times New Roman" w:hAnsi="Times New Roman"/>
          <w:iCs/>
          <w:sz w:val="20"/>
          <w:szCs w:val="20"/>
        </w:rPr>
      </w:pPr>
      <w:r w:rsidRPr="00A35A59">
        <w:rPr>
          <w:rFonts w:ascii="Times New Roman" w:hAnsi="Times New Roman"/>
          <w:iCs/>
          <w:sz w:val="20"/>
          <w:szCs w:val="20"/>
        </w:rPr>
        <w:t>The Bookie has been owned and operated b</w:t>
      </w:r>
      <w:r w:rsidR="00D37E85">
        <w:rPr>
          <w:rFonts w:ascii="Times New Roman" w:hAnsi="Times New Roman"/>
          <w:iCs/>
          <w:sz w:val="20"/>
          <w:szCs w:val="20"/>
        </w:rPr>
        <w:t>y students since 1914 and has been</w:t>
      </w:r>
      <w:r w:rsidRPr="00A35A59">
        <w:rPr>
          <w:rFonts w:ascii="Times New Roman" w:hAnsi="Times New Roman"/>
          <w:iCs/>
          <w:sz w:val="20"/>
          <w:szCs w:val="20"/>
        </w:rPr>
        <w:t xml:space="preserve"> contractually managed by </w:t>
      </w:r>
      <w:r w:rsidR="009E49EC">
        <w:rPr>
          <w:rFonts w:ascii="Times New Roman" w:hAnsi="Times New Roman"/>
          <w:iCs/>
          <w:sz w:val="20"/>
          <w:szCs w:val="20"/>
        </w:rPr>
        <w:t xml:space="preserve">                           </w:t>
      </w:r>
      <w:r w:rsidRPr="00A35A59">
        <w:rPr>
          <w:rFonts w:ascii="Times New Roman" w:hAnsi="Times New Roman"/>
          <w:iCs/>
          <w:sz w:val="20"/>
          <w:szCs w:val="20"/>
        </w:rPr>
        <w:t>Barnes &amp; Noble C</w:t>
      </w:r>
      <w:r w:rsidR="00D37E85">
        <w:rPr>
          <w:rFonts w:ascii="Times New Roman" w:hAnsi="Times New Roman"/>
          <w:iCs/>
          <w:sz w:val="20"/>
          <w:szCs w:val="20"/>
        </w:rPr>
        <w:t xml:space="preserve">ollege since 2004.  </w:t>
      </w:r>
      <w:r w:rsidRPr="00A35A59">
        <w:rPr>
          <w:rFonts w:ascii="Times New Roman" w:hAnsi="Times New Roman"/>
          <w:iCs/>
          <w:sz w:val="20"/>
          <w:szCs w:val="20"/>
        </w:rPr>
        <w:t>Coretech is an Apple-certified campus store serving the</w:t>
      </w:r>
      <w:r w:rsidR="00D37E85">
        <w:rPr>
          <w:rFonts w:ascii="Times New Roman" w:hAnsi="Times New Roman"/>
          <w:iCs/>
          <w:sz w:val="20"/>
          <w:szCs w:val="20"/>
        </w:rPr>
        <w:t xml:space="preserve"> </w:t>
      </w:r>
      <w:r w:rsidR="00D37E85" w:rsidRPr="00A35A59">
        <w:rPr>
          <w:rFonts w:ascii="Times New Roman" w:hAnsi="Times New Roman"/>
          <w:iCs/>
          <w:sz w:val="20"/>
          <w:szCs w:val="20"/>
        </w:rPr>
        <w:t>WSU</w:t>
      </w:r>
      <w:r w:rsidR="009E49EC">
        <w:rPr>
          <w:rFonts w:ascii="Times New Roman" w:hAnsi="Times New Roman"/>
          <w:iCs/>
          <w:sz w:val="20"/>
          <w:szCs w:val="20"/>
        </w:rPr>
        <w:t xml:space="preserve">                             </w:t>
      </w:r>
      <w:r w:rsidRPr="00A35A59">
        <w:rPr>
          <w:rFonts w:ascii="Times New Roman" w:hAnsi="Times New Roman"/>
          <w:iCs/>
          <w:sz w:val="20"/>
          <w:szCs w:val="20"/>
        </w:rPr>
        <w:t xml:space="preserve"> community since 2015. The SBC Board of Directors maintain management authority over these</w:t>
      </w:r>
      <w:r w:rsidR="00D37E85">
        <w:rPr>
          <w:rFonts w:ascii="Times New Roman" w:hAnsi="Times New Roman"/>
          <w:iCs/>
          <w:sz w:val="20"/>
          <w:szCs w:val="20"/>
        </w:rPr>
        <w:t xml:space="preserve"> </w:t>
      </w:r>
      <w:r w:rsidR="00D37E85" w:rsidRPr="00A35A59">
        <w:rPr>
          <w:rFonts w:ascii="Times New Roman" w:hAnsi="Times New Roman"/>
          <w:iCs/>
          <w:sz w:val="20"/>
          <w:szCs w:val="20"/>
        </w:rPr>
        <w:t>campus</w:t>
      </w:r>
      <w:r w:rsidRPr="00A35A59">
        <w:rPr>
          <w:rFonts w:ascii="Times New Roman" w:hAnsi="Times New Roman"/>
          <w:iCs/>
          <w:sz w:val="20"/>
          <w:szCs w:val="20"/>
        </w:rPr>
        <w:t xml:space="preserve"> </w:t>
      </w:r>
      <w:r w:rsidR="009E49EC">
        <w:rPr>
          <w:rFonts w:ascii="Times New Roman" w:hAnsi="Times New Roman"/>
          <w:iCs/>
          <w:sz w:val="20"/>
          <w:szCs w:val="20"/>
        </w:rPr>
        <w:t xml:space="preserve">                          </w:t>
      </w:r>
      <w:r w:rsidRPr="00A35A59">
        <w:rPr>
          <w:rFonts w:ascii="Times New Roman" w:hAnsi="Times New Roman"/>
          <w:iCs/>
          <w:sz w:val="20"/>
          <w:szCs w:val="20"/>
        </w:rPr>
        <w:t>resources.</w:t>
      </w:r>
    </w:p>
    <w:p w14:paraId="74CD1D51" w14:textId="77777777" w:rsidR="00CA1D31" w:rsidRDefault="00CA1D31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7BEAA1FC" w14:textId="77777777" w:rsidR="00356C33" w:rsidRDefault="00CA1D31" w:rsidP="00D37E8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A1D31">
        <w:rPr>
          <w:rFonts w:ascii="Times New Roman" w:hAnsi="Times New Roman"/>
          <w:sz w:val="20"/>
          <w:szCs w:val="20"/>
        </w:rPr>
        <w:t>We are</w:t>
      </w:r>
      <w:r>
        <w:rPr>
          <w:rFonts w:ascii="Times New Roman" w:hAnsi="Times New Roman"/>
          <w:sz w:val="20"/>
          <w:szCs w:val="20"/>
        </w:rPr>
        <w:t xml:space="preserve"> looking for applicants who can serve for the 2018 – 2019 academic year.  The Director positions </w:t>
      </w:r>
    </w:p>
    <w:p w14:paraId="73554099" w14:textId="77777777" w:rsidR="00CA1D31" w:rsidRPr="00CA1D31" w:rsidRDefault="00CA1D31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e a two-year term but a one-year term may be served, depending on an applicants graduation date.</w:t>
      </w:r>
    </w:p>
    <w:p w14:paraId="289C17C2" w14:textId="77777777" w:rsidR="00356C33" w:rsidRDefault="00EF09CF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A35A59">
        <w:rPr>
          <w:rFonts w:ascii="Times New Roman" w:hAnsi="Times New Roman"/>
          <w:iCs/>
          <w:sz w:val="20"/>
          <w:szCs w:val="20"/>
        </w:rPr>
        <w:t xml:space="preserve">Please </w:t>
      </w:r>
      <w:r w:rsidRPr="005B340D">
        <w:rPr>
          <w:rFonts w:ascii="Times New Roman" w:hAnsi="Times New Roman"/>
          <w:b/>
          <w:iCs/>
          <w:sz w:val="20"/>
          <w:szCs w:val="20"/>
        </w:rPr>
        <w:t>attach your resume</w:t>
      </w:r>
      <w:r w:rsidRPr="00A35A59">
        <w:rPr>
          <w:rFonts w:ascii="Times New Roman" w:hAnsi="Times New Roman"/>
          <w:iCs/>
          <w:sz w:val="20"/>
          <w:szCs w:val="20"/>
        </w:rPr>
        <w:t xml:space="preserve"> and return this application to the </w:t>
      </w:r>
      <w:r w:rsidR="00D37E85">
        <w:rPr>
          <w:rFonts w:ascii="Times New Roman" w:hAnsi="Times New Roman"/>
          <w:iCs/>
          <w:sz w:val="20"/>
          <w:szCs w:val="20"/>
        </w:rPr>
        <w:t xml:space="preserve">application box on the second floor of </w:t>
      </w:r>
      <w:r w:rsidRPr="00A35A59">
        <w:rPr>
          <w:rFonts w:ascii="Times New Roman" w:hAnsi="Times New Roman"/>
          <w:iCs/>
          <w:sz w:val="20"/>
          <w:szCs w:val="20"/>
        </w:rPr>
        <w:t xml:space="preserve"> </w:t>
      </w:r>
    </w:p>
    <w:p w14:paraId="07482FCB" w14:textId="77777777" w:rsidR="00356C33" w:rsidRDefault="00EF09CF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A35A59">
        <w:rPr>
          <w:rFonts w:ascii="Times New Roman" w:hAnsi="Times New Roman"/>
          <w:iCs/>
          <w:sz w:val="20"/>
          <w:szCs w:val="20"/>
        </w:rPr>
        <w:t>The Bookie or email it to wsu.sbcapplications@</w:t>
      </w:r>
      <w:r w:rsidR="00354AAF">
        <w:rPr>
          <w:rFonts w:ascii="Times New Roman" w:hAnsi="Times New Roman"/>
          <w:iCs/>
          <w:sz w:val="20"/>
          <w:szCs w:val="20"/>
        </w:rPr>
        <w:t xml:space="preserve">gmail.com by </w:t>
      </w:r>
      <w:r w:rsidR="00354AAF" w:rsidRPr="005B340D">
        <w:rPr>
          <w:rFonts w:ascii="Times New Roman" w:hAnsi="Times New Roman"/>
          <w:b/>
          <w:iCs/>
          <w:sz w:val="20"/>
          <w:szCs w:val="20"/>
        </w:rPr>
        <w:t>Friday, February 9, 2018</w:t>
      </w:r>
      <w:r w:rsidRPr="00A35A59">
        <w:rPr>
          <w:rFonts w:ascii="Times New Roman" w:hAnsi="Times New Roman"/>
          <w:iCs/>
          <w:sz w:val="20"/>
          <w:szCs w:val="20"/>
        </w:rPr>
        <w:t xml:space="preserve">. Thank you </w:t>
      </w:r>
    </w:p>
    <w:p w14:paraId="775E28B4" w14:textId="77777777" w:rsidR="00B35E79" w:rsidRPr="00A35A59" w:rsidRDefault="00EF09CF" w:rsidP="00D37E8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A35A59">
        <w:rPr>
          <w:rFonts w:ascii="Times New Roman" w:hAnsi="Times New Roman"/>
          <w:iCs/>
          <w:sz w:val="20"/>
          <w:szCs w:val="20"/>
        </w:rPr>
        <w:t>again and GO COUGS!</w:t>
      </w:r>
    </w:p>
    <w:p w14:paraId="724C76CD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5A59">
        <w:rPr>
          <w:rFonts w:ascii="Times New Roman" w:hAnsi="Times New Roman"/>
          <w:sz w:val="24"/>
          <w:szCs w:val="24"/>
        </w:rPr>
        <w:t>______________________________________________</w:t>
      </w:r>
      <w:r w:rsidR="003949B0">
        <w:rPr>
          <w:rFonts w:ascii="Times New Roman" w:hAnsi="Times New Roman"/>
          <w:sz w:val="24"/>
          <w:szCs w:val="24"/>
        </w:rPr>
        <w:t>________________________</w:t>
      </w:r>
    </w:p>
    <w:p w14:paraId="7A76889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A35A59">
        <w:rPr>
          <w:rFonts w:ascii="Times New Roman" w:hAnsi="Times New Roman"/>
          <w:sz w:val="16"/>
          <w:szCs w:val="16"/>
        </w:rPr>
        <w:t xml:space="preserve">Name (First, MI, Last) </w:t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Pr="00A35A59">
        <w:rPr>
          <w:rFonts w:ascii="Times New Roman" w:hAnsi="Times New Roman"/>
          <w:sz w:val="16"/>
          <w:szCs w:val="16"/>
        </w:rPr>
        <w:t>Student ID Number</w:t>
      </w:r>
    </w:p>
    <w:p w14:paraId="3062D4E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5A8EB035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</w:t>
      </w:r>
    </w:p>
    <w:p w14:paraId="2F0AB89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A35A59">
        <w:rPr>
          <w:rFonts w:ascii="Times New Roman" w:hAnsi="Times New Roman"/>
          <w:sz w:val="16"/>
          <w:szCs w:val="16"/>
        </w:rPr>
        <w:t xml:space="preserve">E-mail Address </w:t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="006261C2">
        <w:rPr>
          <w:rFonts w:ascii="Times New Roman" w:hAnsi="Times New Roman"/>
          <w:sz w:val="16"/>
          <w:szCs w:val="16"/>
        </w:rPr>
        <w:tab/>
      </w:r>
      <w:r w:rsidRPr="00A35A59">
        <w:rPr>
          <w:rFonts w:ascii="Times New Roman" w:hAnsi="Times New Roman"/>
          <w:sz w:val="16"/>
          <w:szCs w:val="16"/>
        </w:rPr>
        <w:t>Phone</w:t>
      </w:r>
    </w:p>
    <w:p w14:paraId="49597DA8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9368454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</w:t>
      </w:r>
    </w:p>
    <w:p w14:paraId="0B7F4C6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A35A59">
        <w:rPr>
          <w:rFonts w:ascii="Times New Roman" w:hAnsi="Times New Roman"/>
          <w:sz w:val="16"/>
          <w:szCs w:val="16"/>
        </w:rPr>
        <w:t>Local Mailing Address</w:t>
      </w:r>
    </w:p>
    <w:p w14:paraId="2DA1F21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38D22A5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b/>
          <w:bCs/>
          <w:sz w:val="20"/>
          <w:szCs w:val="20"/>
        </w:rPr>
        <w:t>EDUCATIONAL EXPERIENCE:</w:t>
      </w:r>
    </w:p>
    <w:p w14:paraId="71AE087D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3C88A3EA" w14:textId="77777777" w:rsidR="00B35E79" w:rsidRPr="00A35A59" w:rsidRDefault="003949B0" w:rsidP="00B35E79">
      <w:pPr>
        <w:tabs>
          <w:tab w:val="left" w:pos="4320"/>
          <w:tab w:val="left" w:pos="6210"/>
          <w:tab w:val="left" w:pos="855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ollege/University                                                     Years Attended                 </w:t>
      </w:r>
      <w:r w:rsidR="00B35E79" w:rsidRPr="00A35A59">
        <w:rPr>
          <w:rFonts w:ascii="Times New Roman" w:hAnsi="Times New Roman"/>
          <w:sz w:val="16"/>
          <w:szCs w:val="16"/>
        </w:rPr>
        <w:t>Major/Emphasis</w:t>
      </w:r>
      <w:r w:rsidR="00B35E79" w:rsidRPr="00A35A59"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B35E79" w:rsidRPr="00A35A59">
        <w:rPr>
          <w:rFonts w:ascii="Times New Roman" w:hAnsi="Times New Roman"/>
          <w:sz w:val="16"/>
          <w:szCs w:val="16"/>
        </w:rPr>
        <w:t>GPA</w:t>
      </w:r>
    </w:p>
    <w:p w14:paraId="61050F43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1A277394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689C05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DA5BA8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9F29C58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B64D61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1676804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5B242618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b/>
          <w:bCs/>
          <w:sz w:val="20"/>
          <w:szCs w:val="20"/>
        </w:rPr>
        <w:t>SHORT ANSWER (attach additional pages if necessary, but answers need not be lengthy):</w:t>
      </w:r>
    </w:p>
    <w:p w14:paraId="14D63BB1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9BCA80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 xml:space="preserve">1. </w:t>
      </w:r>
      <w:r w:rsidR="005B340D">
        <w:rPr>
          <w:rFonts w:ascii="Times New Roman" w:hAnsi="Times New Roman"/>
          <w:sz w:val="20"/>
          <w:szCs w:val="20"/>
        </w:rPr>
        <w:t>How did you hear about the SBC Board and w</w:t>
      </w:r>
      <w:r w:rsidRPr="00A35A59">
        <w:rPr>
          <w:rFonts w:ascii="Times New Roman" w:hAnsi="Times New Roman"/>
          <w:sz w:val="20"/>
          <w:szCs w:val="20"/>
        </w:rPr>
        <w:t>hat makes you interested in being a director for the Board?</w:t>
      </w:r>
      <w:r w:rsidR="005B340D" w:rsidRPr="005B340D">
        <w:rPr>
          <w:rFonts w:ascii="Times New Roman" w:hAnsi="Times New Roman"/>
          <w:sz w:val="20"/>
          <w:szCs w:val="20"/>
        </w:rPr>
        <w:t xml:space="preserve"> </w:t>
      </w:r>
    </w:p>
    <w:p w14:paraId="5586ED4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3448D937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9C1DD75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D59C07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739BC2D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CF4B22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262AD7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EA6D798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1A9E917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E5FEF65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2. With what other activit</w:t>
      </w:r>
      <w:r w:rsidR="002C20C3" w:rsidRPr="00A35A59">
        <w:rPr>
          <w:rFonts w:ascii="Times New Roman" w:hAnsi="Times New Roman"/>
          <w:sz w:val="20"/>
          <w:szCs w:val="20"/>
        </w:rPr>
        <w:t xml:space="preserve">ies/clubs/etc. are you involved </w:t>
      </w:r>
      <w:r w:rsidRPr="00A35A59">
        <w:rPr>
          <w:rFonts w:ascii="Times New Roman" w:hAnsi="Times New Roman"/>
          <w:sz w:val="20"/>
          <w:szCs w:val="20"/>
        </w:rPr>
        <w:t>during the school year and what are the</w:t>
      </w:r>
    </w:p>
    <w:p w14:paraId="516FDFF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associated time commitments?</w:t>
      </w:r>
      <w:r w:rsidR="00802C1F" w:rsidRPr="00A35A59">
        <w:rPr>
          <w:rFonts w:ascii="Times New Roman" w:hAnsi="Times New Roman"/>
          <w:sz w:val="20"/>
          <w:szCs w:val="20"/>
        </w:rPr>
        <w:t xml:space="preserve">  For example, ASWSU, GPSA, Fraternities/Sororities, etc.</w:t>
      </w:r>
    </w:p>
    <w:p w14:paraId="4BEEE9C1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78A7CB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6DF25AB" w14:textId="77777777" w:rsidR="00A35A59" w:rsidRPr="00A35A59" w:rsidRDefault="00A35A5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39B4B28A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6432326B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4C52E5A" w14:textId="77777777" w:rsidR="00492B05" w:rsidRPr="00CA1D31" w:rsidRDefault="00B35E79" w:rsidP="00CA1D3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B9019B9" w14:textId="77777777" w:rsidR="00492B05" w:rsidRDefault="00492B05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2379EC1" w14:textId="77777777" w:rsidR="0038704A" w:rsidRPr="00CA1D31" w:rsidRDefault="0038704A" w:rsidP="0038704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5AD23611" w14:textId="77777777" w:rsidR="0038704A" w:rsidRPr="0038704A" w:rsidRDefault="0038704A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</w:rPr>
      </w:pPr>
    </w:p>
    <w:p w14:paraId="4D711001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3. What are your academic and/or career goals?</w:t>
      </w:r>
    </w:p>
    <w:p w14:paraId="057FCA7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285D68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3383901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93CCD0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C916DB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22BC55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243ED16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8F54A98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153B76B3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5455D7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 xml:space="preserve">4. </w:t>
      </w:r>
      <w:r w:rsidR="00802C1F" w:rsidRPr="00A35A59">
        <w:rPr>
          <w:rFonts w:ascii="Times New Roman" w:hAnsi="Times New Roman"/>
          <w:sz w:val="20"/>
          <w:szCs w:val="20"/>
        </w:rPr>
        <w:t xml:space="preserve">How </w:t>
      </w:r>
      <w:r w:rsidR="00935137">
        <w:rPr>
          <w:rFonts w:ascii="Times New Roman" w:hAnsi="Times New Roman"/>
          <w:sz w:val="20"/>
          <w:szCs w:val="20"/>
        </w:rPr>
        <w:t>will previous work experience help</w:t>
      </w:r>
      <w:r w:rsidR="00802C1F" w:rsidRPr="00A35A59">
        <w:rPr>
          <w:rFonts w:ascii="Times New Roman" w:hAnsi="Times New Roman"/>
          <w:sz w:val="20"/>
          <w:szCs w:val="20"/>
        </w:rPr>
        <w:t xml:space="preserve"> to qualify you as a contributing member of the SBC?</w:t>
      </w:r>
    </w:p>
    <w:p w14:paraId="711F46B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7E7D16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35A872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2FF0E3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3DD09544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5FB2A5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F94473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67DBDC3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60E5AA12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5BA5246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 xml:space="preserve">5. </w:t>
      </w:r>
      <w:r w:rsidR="002014D7" w:rsidRPr="00A35A59">
        <w:rPr>
          <w:rFonts w:ascii="Times New Roman" w:hAnsi="Times New Roman"/>
          <w:sz w:val="20"/>
          <w:szCs w:val="20"/>
        </w:rPr>
        <w:t>How long do you plan on attending WS</w:t>
      </w:r>
      <w:r w:rsidR="00A668B0">
        <w:rPr>
          <w:rFonts w:ascii="Times New Roman" w:hAnsi="Times New Roman"/>
          <w:sz w:val="20"/>
          <w:szCs w:val="20"/>
        </w:rPr>
        <w:t xml:space="preserve">U Pullman for your undergrad, graduate, </w:t>
      </w:r>
      <w:r w:rsidR="002014D7" w:rsidRPr="00A35A59">
        <w:rPr>
          <w:rFonts w:ascii="Times New Roman" w:hAnsi="Times New Roman"/>
          <w:sz w:val="20"/>
          <w:szCs w:val="20"/>
        </w:rPr>
        <w:t>doctoral education?</w:t>
      </w:r>
    </w:p>
    <w:p w14:paraId="37F32A30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6A6365A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317FD60A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0431215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81957F0" w14:textId="77777777" w:rsidR="00A668B0" w:rsidRDefault="00A668B0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F4F87BF" w14:textId="77777777" w:rsidR="006E7DDA" w:rsidRPr="00A35A59" w:rsidRDefault="00A668B0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2917AA71" w14:textId="77777777" w:rsidR="00A668B0" w:rsidRDefault="00A668B0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BF274DD" w14:textId="77777777" w:rsidR="00A668B0" w:rsidRDefault="00A668B0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6F7A0485" w14:textId="77777777" w:rsidR="00A668B0" w:rsidRDefault="00A668B0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70C5209" w14:textId="77777777" w:rsidR="006E7DDA" w:rsidRPr="00A35A59" w:rsidRDefault="00B839FD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5B340D">
        <w:rPr>
          <w:rFonts w:ascii="Times New Roman" w:hAnsi="Times New Roman"/>
          <w:sz w:val="20"/>
          <w:szCs w:val="20"/>
        </w:rPr>
        <w:t xml:space="preserve"> Give a specific example of how your leadership affected a group.</w:t>
      </w:r>
    </w:p>
    <w:p w14:paraId="6EB3F683" w14:textId="77777777" w:rsidR="006E7DDA" w:rsidRPr="00A35A59" w:rsidRDefault="006E7DDA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904F83A" w14:textId="77777777" w:rsidR="006E7DDA" w:rsidRPr="00A35A59" w:rsidRDefault="006E7DDA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1EB38DA2" w14:textId="77777777" w:rsidR="006E7DDA" w:rsidRPr="00A35A59" w:rsidRDefault="006E7DDA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94D3B0B" w14:textId="77777777" w:rsidR="006E7DDA" w:rsidRPr="00A35A59" w:rsidRDefault="006E7DDA" w:rsidP="006E7DD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52DF01DE" w14:textId="77777777" w:rsidR="00A668B0" w:rsidRDefault="00A668B0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0577891" w14:textId="77777777" w:rsidR="00B35E79" w:rsidRPr="00A35A59" w:rsidRDefault="00A668B0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6B92120" w14:textId="77777777" w:rsidR="00A668B0" w:rsidRDefault="00A668B0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738A948" w14:textId="77777777" w:rsidR="00A668B0" w:rsidRDefault="00A668B0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63C31522" w14:textId="77777777" w:rsidR="00A668B0" w:rsidRDefault="00A668B0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4E0E9B5B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A35A59">
        <w:rPr>
          <w:rFonts w:ascii="Times New Roman" w:hAnsi="Times New Roman"/>
          <w:b/>
          <w:bCs/>
          <w:sz w:val="20"/>
          <w:szCs w:val="20"/>
        </w:rPr>
        <w:t>RELEASE TO WSU REGISTRAR:</w:t>
      </w:r>
    </w:p>
    <w:p w14:paraId="216AE261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I hereby request that the Washington State University Registrar provide a review of my academic record</w:t>
      </w:r>
    </w:p>
    <w:p w14:paraId="1C7B616E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including total hours completed to date, current credit load, and my cumulative GPA to the Chair of the</w:t>
      </w:r>
    </w:p>
    <w:p w14:paraId="445589A9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Students Book Corpo</w:t>
      </w:r>
      <w:r w:rsidR="00B724D1" w:rsidRPr="00A35A59">
        <w:rPr>
          <w:rFonts w:ascii="Times New Roman" w:hAnsi="Times New Roman"/>
          <w:sz w:val="20"/>
          <w:szCs w:val="20"/>
        </w:rPr>
        <w:t>ration Board of Directors or their</w:t>
      </w:r>
      <w:r w:rsidRPr="00A35A59">
        <w:rPr>
          <w:rFonts w:ascii="Times New Roman" w:hAnsi="Times New Roman"/>
          <w:sz w:val="20"/>
          <w:szCs w:val="20"/>
        </w:rPr>
        <w:t xml:space="preserve"> representative.</w:t>
      </w:r>
    </w:p>
    <w:p w14:paraId="208EE3ED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4CAB22C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35A59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F2208DF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A35A59">
        <w:rPr>
          <w:rFonts w:ascii="Times New Roman" w:hAnsi="Times New Roman"/>
          <w:sz w:val="16"/>
          <w:szCs w:val="16"/>
        </w:rPr>
        <w:t xml:space="preserve">Signature of Applicant </w:t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="00813DE9" w:rsidRPr="00A35A59">
        <w:rPr>
          <w:rFonts w:ascii="Times New Roman" w:hAnsi="Times New Roman"/>
          <w:sz w:val="16"/>
          <w:szCs w:val="16"/>
        </w:rPr>
        <w:tab/>
      </w:r>
      <w:r w:rsidRPr="00A35A59">
        <w:rPr>
          <w:rFonts w:ascii="Times New Roman" w:hAnsi="Times New Roman"/>
          <w:sz w:val="16"/>
          <w:szCs w:val="16"/>
        </w:rPr>
        <w:t>Date</w:t>
      </w:r>
    </w:p>
    <w:p w14:paraId="27BB000C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</w:rPr>
      </w:pPr>
    </w:p>
    <w:p w14:paraId="4BFD8634" w14:textId="77777777" w:rsidR="00B35E79" w:rsidRPr="00A35A59" w:rsidRDefault="00B35E79" w:rsidP="00B3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A35A59">
        <w:rPr>
          <w:rFonts w:ascii="Times New Roman" w:hAnsi="Times New Roman"/>
          <w:b/>
          <w:i/>
          <w:iCs/>
          <w:sz w:val="20"/>
          <w:szCs w:val="20"/>
        </w:rPr>
        <w:t>To be completed by the Registrar:</w:t>
      </w:r>
    </w:p>
    <w:p w14:paraId="58125B6C" w14:textId="77777777" w:rsidR="00B35E79" w:rsidRPr="00A35A59" w:rsidRDefault="00B35E79" w:rsidP="00B3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</w:rPr>
      </w:pPr>
    </w:p>
    <w:p w14:paraId="534A129A" w14:textId="77777777" w:rsidR="00B35E79" w:rsidRPr="00A35A59" w:rsidRDefault="00B35E79" w:rsidP="00B3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A35A59">
        <w:rPr>
          <w:rFonts w:ascii="Times New Roman" w:hAnsi="Times New Roman"/>
          <w:b/>
          <w:i/>
          <w:iCs/>
          <w:sz w:val="20"/>
          <w:szCs w:val="20"/>
        </w:rPr>
        <w:t>Total hours earned____________ Cumulative GPA__________ Current Credit Load__________</w:t>
      </w:r>
    </w:p>
    <w:p w14:paraId="5BB88C03" w14:textId="77777777" w:rsidR="00B35E7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1E048C6" w14:textId="77777777" w:rsidR="00813DE9" w:rsidRPr="00A35A59" w:rsidRDefault="00B35E7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35A59">
        <w:rPr>
          <w:rFonts w:ascii="Times New Roman" w:hAnsi="Times New Roman"/>
          <w:b/>
          <w:bCs/>
          <w:i/>
          <w:iCs/>
          <w:sz w:val="20"/>
          <w:szCs w:val="20"/>
        </w:rPr>
        <w:t xml:space="preserve">***Please attach a resume and return this application </w:t>
      </w:r>
      <w:r w:rsidR="00BE21A7" w:rsidRPr="00A35A59">
        <w:rPr>
          <w:rFonts w:ascii="Times New Roman" w:hAnsi="Times New Roman"/>
          <w:b/>
          <w:i/>
          <w:iCs/>
          <w:sz w:val="20"/>
          <w:szCs w:val="20"/>
        </w:rPr>
        <w:t>t</w:t>
      </w:r>
      <w:r w:rsidR="002014D7" w:rsidRPr="00A35A59">
        <w:rPr>
          <w:rFonts w:ascii="Times New Roman" w:hAnsi="Times New Roman"/>
          <w:b/>
          <w:i/>
          <w:iCs/>
          <w:sz w:val="20"/>
          <w:szCs w:val="20"/>
        </w:rPr>
        <w:t xml:space="preserve">o the ballot box at The Bookie </w:t>
      </w:r>
      <w:r w:rsidR="00BE21A7" w:rsidRPr="00A35A59">
        <w:rPr>
          <w:rFonts w:ascii="Times New Roman" w:hAnsi="Times New Roman"/>
          <w:b/>
          <w:i/>
          <w:iCs/>
          <w:sz w:val="20"/>
          <w:szCs w:val="20"/>
        </w:rPr>
        <w:t xml:space="preserve">or email it to </w:t>
      </w:r>
      <w:hyperlink r:id="rId8" w:history="1">
        <w:r w:rsidR="00BE21A7" w:rsidRPr="00A35A59">
          <w:rPr>
            <w:rStyle w:val="Hyperlink"/>
            <w:rFonts w:ascii="Times New Roman" w:hAnsi="Times New Roman"/>
            <w:b/>
            <w:i/>
            <w:iCs/>
            <w:color w:val="auto"/>
            <w:sz w:val="20"/>
            <w:szCs w:val="20"/>
            <w:u w:val="none"/>
          </w:rPr>
          <w:t>wsu.sbcapplications@gmail.com</w:t>
        </w:r>
      </w:hyperlink>
      <w:r w:rsidR="00292E3A">
        <w:rPr>
          <w:rFonts w:ascii="Times New Roman" w:hAnsi="Times New Roman"/>
          <w:b/>
          <w:i/>
          <w:iCs/>
          <w:sz w:val="20"/>
          <w:szCs w:val="20"/>
        </w:rPr>
        <w:t xml:space="preserve"> by Friday, February 9, 2018</w:t>
      </w:r>
      <w:r w:rsidR="00BE21A7" w:rsidRPr="00A35A59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2454AD2C" w14:textId="77777777" w:rsidR="00A35A59" w:rsidRDefault="00A35A59" w:rsidP="00B35E7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F843145" w14:textId="77777777" w:rsidR="00B35E79" w:rsidRDefault="00B35E79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6D631E6C" w14:textId="77777777" w:rsidR="00B56B95" w:rsidRPr="00A35A59" w:rsidRDefault="00B56B95" w:rsidP="00B35E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sectPr w:rsidR="00B56B95" w:rsidRPr="00A35A59" w:rsidSect="0038704A">
      <w:footerReference w:type="default" r:id="rId9"/>
      <w:pgSz w:w="12240" w:h="15840"/>
      <w:pgMar w:top="990" w:right="1440" w:bottom="36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8C7A" w14:textId="77777777" w:rsidR="00F07B28" w:rsidRDefault="00F07B28" w:rsidP="00B56B95">
      <w:r>
        <w:separator/>
      </w:r>
    </w:p>
  </w:endnote>
  <w:endnote w:type="continuationSeparator" w:id="0">
    <w:p w14:paraId="4ABA2F31" w14:textId="77777777" w:rsidR="00F07B28" w:rsidRDefault="00F07B28" w:rsidP="00B5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B3A5" w14:textId="77777777" w:rsidR="005B340D" w:rsidRPr="00B56B95" w:rsidRDefault="005B340D">
    <w:pPr>
      <w:pStyle w:val="Footer"/>
    </w:pPr>
    <w:r>
      <w:rPr>
        <w:sz w:val="18"/>
        <w:szCs w:val="18"/>
      </w:rPr>
      <w:t>Fall 2017</w:t>
    </w:r>
    <w:r w:rsidRPr="001664DE">
      <w:rPr>
        <w:sz w:val="18"/>
        <w:szCs w:val="18"/>
      </w:rPr>
      <w:t xml:space="preserve">  </w:t>
    </w:r>
    <w:r w:rsidRPr="001664DE">
      <w:rPr>
        <w:rFonts w:asciiTheme="majorHAnsi" w:eastAsiaTheme="majorEastAsia" w:hAnsiTheme="majorHAnsi" w:cstheme="majorBidi"/>
        <w:sz w:val="18"/>
        <w:szCs w:val="18"/>
      </w:rPr>
      <w:t>Page</w:t>
    </w:r>
    <w:r w:rsidRPr="00B56B95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1664DE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1664DE">
      <w:rPr>
        <w:sz w:val="18"/>
        <w:szCs w:val="18"/>
      </w:rPr>
      <w:instrText xml:space="preserve"> PAGE    \* MERGEFORMAT </w:instrText>
    </w:r>
    <w:r w:rsidRPr="001664DE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D2EB9" w:rsidRPr="007D2EB9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Pr="001664D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>
      <w:rPr>
        <w:rFonts w:asciiTheme="majorHAnsi" w:eastAsiaTheme="majorEastAsia" w:hAnsiTheme="majorHAnsi" w:cstheme="majorBidi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940C" w14:textId="77777777" w:rsidR="00F07B28" w:rsidRDefault="00F07B28" w:rsidP="00B56B95">
      <w:r>
        <w:separator/>
      </w:r>
    </w:p>
  </w:footnote>
  <w:footnote w:type="continuationSeparator" w:id="0">
    <w:p w14:paraId="46A9CB7D" w14:textId="77777777" w:rsidR="00F07B28" w:rsidRDefault="00F07B28" w:rsidP="00B5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9"/>
    <w:rsid w:val="000136A1"/>
    <w:rsid w:val="0014168B"/>
    <w:rsid w:val="001664DE"/>
    <w:rsid w:val="001835A4"/>
    <w:rsid w:val="00187F05"/>
    <w:rsid w:val="002014D7"/>
    <w:rsid w:val="002232CE"/>
    <w:rsid w:val="00224D67"/>
    <w:rsid w:val="002263E3"/>
    <w:rsid w:val="002360C0"/>
    <w:rsid w:val="0028665A"/>
    <w:rsid w:val="00292E3A"/>
    <w:rsid w:val="002C20C3"/>
    <w:rsid w:val="002D7E32"/>
    <w:rsid w:val="00334392"/>
    <w:rsid w:val="00342287"/>
    <w:rsid w:val="00352AC8"/>
    <w:rsid w:val="00354AAF"/>
    <w:rsid w:val="00356C33"/>
    <w:rsid w:val="0038704A"/>
    <w:rsid w:val="003949B0"/>
    <w:rsid w:val="003E7056"/>
    <w:rsid w:val="00420710"/>
    <w:rsid w:val="004472EB"/>
    <w:rsid w:val="00450024"/>
    <w:rsid w:val="0047103B"/>
    <w:rsid w:val="00492B05"/>
    <w:rsid w:val="00540A91"/>
    <w:rsid w:val="00566741"/>
    <w:rsid w:val="00577483"/>
    <w:rsid w:val="005B340D"/>
    <w:rsid w:val="005C3028"/>
    <w:rsid w:val="005E221E"/>
    <w:rsid w:val="006261C2"/>
    <w:rsid w:val="006A33D6"/>
    <w:rsid w:val="006E7DDA"/>
    <w:rsid w:val="007B0C0C"/>
    <w:rsid w:val="007D2EB9"/>
    <w:rsid w:val="00802C1F"/>
    <w:rsid w:val="00813DE9"/>
    <w:rsid w:val="00934A68"/>
    <w:rsid w:val="00935137"/>
    <w:rsid w:val="009E1471"/>
    <w:rsid w:val="009E49EC"/>
    <w:rsid w:val="009F564B"/>
    <w:rsid w:val="00A35A59"/>
    <w:rsid w:val="00A45961"/>
    <w:rsid w:val="00A668B0"/>
    <w:rsid w:val="00AD1F01"/>
    <w:rsid w:val="00B35E79"/>
    <w:rsid w:val="00B56B95"/>
    <w:rsid w:val="00B724D1"/>
    <w:rsid w:val="00B839FD"/>
    <w:rsid w:val="00B847B6"/>
    <w:rsid w:val="00B960E6"/>
    <w:rsid w:val="00BD7393"/>
    <w:rsid w:val="00BE21A7"/>
    <w:rsid w:val="00C73658"/>
    <w:rsid w:val="00CA1D31"/>
    <w:rsid w:val="00CD1D68"/>
    <w:rsid w:val="00CF0DCD"/>
    <w:rsid w:val="00D37E85"/>
    <w:rsid w:val="00D6047C"/>
    <w:rsid w:val="00D6128C"/>
    <w:rsid w:val="00DE3D1B"/>
    <w:rsid w:val="00DE78B6"/>
    <w:rsid w:val="00E45E7F"/>
    <w:rsid w:val="00EF09CF"/>
    <w:rsid w:val="00EF5FA0"/>
    <w:rsid w:val="00F034D5"/>
    <w:rsid w:val="00F07B28"/>
    <w:rsid w:val="00F20049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08B1E"/>
  <w15:docId w15:val="{9332C885-F68E-40D3-8746-4ED75A7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0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1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B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B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u.sbcapplicatio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5A03-077C-4527-810F-2595EF6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BOOK CORPORATION</vt:lpstr>
    </vt:vector>
  </TitlesOfParts>
  <Company>Washington State University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BOOK CORPORATION</dc:title>
  <dc:creator>Desiree</dc:creator>
  <cp:lastModifiedBy>Alred, Cindy C</cp:lastModifiedBy>
  <cp:revision>2</cp:revision>
  <cp:lastPrinted>2017-01-24T23:29:00Z</cp:lastPrinted>
  <dcterms:created xsi:type="dcterms:W3CDTF">2017-12-04T18:58:00Z</dcterms:created>
  <dcterms:modified xsi:type="dcterms:W3CDTF">2017-12-04T18:58:00Z</dcterms:modified>
</cp:coreProperties>
</file>